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A3AA" w14:textId="77777777" w:rsidR="007F3208" w:rsidRDefault="007F3208" w:rsidP="00297AD7">
      <w:r>
        <w:separator/>
      </w:r>
    </w:p>
  </w:endnote>
  <w:endnote w:type="continuationSeparator" w:id="0">
    <w:p w14:paraId="392D577B" w14:textId="77777777" w:rsidR="007F3208" w:rsidRDefault="007F3208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B4D6" w14:textId="77777777" w:rsidR="007F3208" w:rsidRDefault="007F3208" w:rsidP="00297AD7">
      <w:r>
        <w:separator/>
      </w:r>
    </w:p>
  </w:footnote>
  <w:footnote w:type="continuationSeparator" w:id="0">
    <w:p w14:paraId="5F53203E" w14:textId="77777777" w:rsidR="007F3208" w:rsidRDefault="007F3208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year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countr</w:t>
    </w:r>
    <w:r w:rsidR="00555C2E" w:rsidRPr="003C346B">
      <w:rPr>
        <w:rFonts w:ascii="Source Sans Pro" w:hAnsi="Source Sans Pro"/>
      </w:rPr>
      <w:t>y</w:t>
    </w:r>
    <w:bookmarkEnd w:id="1"/>
  </w:p>
  <w:p w14:paraId="646DDFFE" w14:textId="149189D7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</w:t>
    </w:r>
    <w:r w:rsidR="00A532AB">
      <w:rPr>
        <w:rFonts w:ascii="Source Sans Pro" w:hAnsi="Source Sans Pro"/>
      </w:rPr>
      <w:t xml:space="preserve"> – Unweighted </w:t>
    </w:r>
    <w:r w:rsidR="00A532AB">
      <w:rPr>
        <w:rFonts w:ascii="Source Sans Pro" w:hAnsi="Source Sans Pro"/>
      </w:rPr>
      <w:t>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6"/>
    <w:rsid w:val="000812FD"/>
    <w:rsid w:val="0009650D"/>
    <w:rsid w:val="000B1802"/>
    <w:rsid w:val="000E0927"/>
    <w:rsid w:val="00100CCB"/>
    <w:rsid w:val="00142958"/>
    <w:rsid w:val="00153525"/>
    <w:rsid w:val="0016109D"/>
    <w:rsid w:val="001C2CFB"/>
    <w:rsid w:val="001F575B"/>
    <w:rsid w:val="002019C2"/>
    <w:rsid w:val="00227A4A"/>
    <w:rsid w:val="0026520C"/>
    <w:rsid w:val="00271099"/>
    <w:rsid w:val="00285419"/>
    <w:rsid w:val="00287064"/>
    <w:rsid w:val="00297AD7"/>
    <w:rsid w:val="002B0CBC"/>
    <w:rsid w:val="002E27CD"/>
    <w:rsid w:val="002F088F"/>
    <w:rsid w:val="00325F20"/>
    <w:rsid w:val="003309E6"/>
    <w:rsid w:val="00333EF9"/>
    <w:rsid w:val="00347384"/>
    <w:rsid w:val="00355334"/>
    <w:rsid w:val="00360B21"/>
    <w:rsid w:val="00364C2B"/>
    <w:rsid w:val="003739B2"/>
    <w:rsid w:val="003A29EB"/>
    <w:rsid w:val="003C346B"/>
    <w:rsid w:val="003E7980"/>
    <w:rsid w:val="00411773"/>
    <w:rsid w:val="00422C3B"/>
    <w:rsid w:val="00465CD4"/>
    <w:rsid w:val="004A32B1"/>
    <w:rsid w:val="004B28C0"/>
    <w:rsid w:val="004C5BF4"/>
    <w:rsid w:val="004D754F"/>
    <w:rsid w:val="00502C09"/>
    <w:rsid w:val="005265FD"/>
    <w:rsid w:val="0052708F"/>
    <w:rsid w:val="00552551"/>
    <w:rsid w:val="00555C2E"/>
    <w:rsid w:val="00575F8D"/>
    <w:rsid w:val="00580C1A"/>
    <w:rsid w:val="005F030D"/>
    <w:rsid w:val="005F37FB"/>
    <w:rsid w:val="005F59F8"/>
    <w:rsid w:val="00604F22"/>
    <w:rsid w:val="0062047F"/>
    <w:rsid w:val="00631745"/>
    <w:rsid w:val="00671D3C"/>
    <w:rsid w:val="006816E2"/>
    <w:rsid w:val="006903CF"/>
    <w:rsid w:val="006C15F8"/>
    <w:rsid w:val="006E7440"/>
    <w:rsid w:val="007023BD"/>
    <w:rsid w:val="00771EDF"/>
    <w:rsid w:val="007758C2"/>
    <w:rsid w:val="007E7DB1"/>
    <w:rsid w:val="007F3208"/>
    <w:rsid w:val="007F74FB"/>
    <w:rsid w:val="00873F42"/>
    <w:rsid w:val="008847FC"/>
    <w:rsid w:val="00930C51"/>
    <w:rsid w:val="00981C46"/>
    <w:rsid w:val="009916B4"/>
    <w:rsid w:val="009A791F"/>
    <w:rsid w:val="009B1AD6"/>
    <w:rsid w:val="009B48AB"/>
    <w:rsid w:val="00A2788F"/>
    <w:rsid w:val="00A435F5"/>
    <w:rsid w:val="00A532AB"/>
    <w:rsid w:val="00A6052A"/>
    <w:rsid w:val="00A71FC9"/>
    <w:rsid w:val="00AB2146"/>
    <w:rsid w:val="00AF34DE"/>
    <w:rsid w:val="00B24F20"/>
    <w:rsid w:val="00B370C3"/>
    <w:rsid w:val="00B52CFD"/>
    <w:rsid w:val="00B60331"/>
    <w:rsid w:val="00B74C4A"/>
    <w:rsid w:val="00B83486"/>
    <w:rsid w:val="00B86064"/>
    <w:rsid w:val="00B87437"/>
    <w:rsid w:val="00BA3119"/>
    <w:rsid w:val="00BF425D"/>
    <w:rsid w:val="00C65CA0"/>
    <w:rsid w:val="00CA4720"/>
    <w:rsid w:val="00D14676"/>
    <w:rsid w:val="00D47DCA"/>
    <w:rsid w:val="00D66225"/>
    <w:rsid w:val="00D8029D"/>
    <w:rsid w:val="00D81163"/>
    <w:rsid w:val="00D859DD"/>
    <w:rsid w:val="00DF1A40"/>
    <w:rsid w:val="00E748AD"/>
    <w:rsid w:val="00E864E6"/>
    <w:rsid w:val="00EC1014"/>
    <w:rsid w:val="00EE3A16"/>
    <w:rsid w:val="00F01CA8"/>
    <w:rsid w:val="00F4455B"/>
    <w:rsid w:val="00FB3E42"/>
    <w:rsid w:val="00FD0803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94D3"/>
  <w15:chartTrackingRefBased/>
  <w15:docId w15:val="{42B6ECA3-D42A-384A-A453-A44A55C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COWAN, Melanie</cp:lastModifiedBy>
  <cp:revision>43</cp:revision>
  <dcterms:created xsi:type="dcterms:W3CDTF">2022-12-06T04:14:00Z</dcterms:created>
  <dcterms:modified xsi:type="dcterms:W3CDTF">2024-08-29T20:41:00Z</dcterms:modified>
</cp:coreProperties>
</file>